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BAC3C" w14:textId="5701588F" w:rsidR="007A5E06" w:rsidRDefault="00F816D1" w:rsidP="00AA5E05">
      <w:pPr>
        <w:jc w:val="center"/>
        <w:rPr>
          <w:rFonts w:ascii="HGPｺﾞｼｯｸE" w:eastAsia="HGPｺﾞｼｯｸE" w:hAnsi="HGPｺﾞｼｯｸE"/>
          <w:sz w:val="36"/>
          <w:szCs w:val="36"/>
        </w:rPr>
      </w:pPr>
      <w:r w:rsidRPr="00A93586">
        <w:rPr>
          <w:rFonts w:ascii="HGPｺﾞｼｯｸE" w:eastAsia="HGPｺﾞｼｯｸE" w:hAnsi="HGPｺﾞｼｯｸE" w:hint="eastAsia"/>
          <w:sz w:val="36"/>
          <w:szCs w:val="36"/>
        </w:rPr>
        <w:t>「</w:t>
      </w:r>
      <w:r w:rsidR="009038A6">
        <w:rPr>
          <w:rFonts w:ascii="HGPｺﾞｼｯｸE" w:eastAsia="HGPｺﾞｼｯｸE" w:hAnsi="HGPｺﾞｼｯｸE" w:hint="eastAsia"/>
          <w:sz w:val="36"/>
          <w:szCs w:val="36"/>
        </w:rPr>
        <w:t>おにぎり</w:t>
      </w:r>
      <w:r w:rsidR="00CA58C1">
        <w:rPr>
          <w:rFonts w:ascii="HGPｺﾞｼｯｸE" w:eastAsia="HGPｺﾞｼｯｸE" w:hAnsi="HGPｺﾞｼｯｸE" w:hint="eastAsia"/>
          <w:sz w:val="36"/>
          <w:szCs w:val="36"/>
        </w:rPr>
        <w:t>アイデ</w:t>
      </w:r>
      <w:r w:rsidR="00B91AAD">
        <w:rPr>
          <w:rFonts w:ascii="HGPｺﾞｼｯｸE" w:eastAsia="HGPｺﾞｼｯｸE" w:hAnsi="HGPｺﾞｼｯｸE" w:hint="eastAsia"/>
          <w:sz w:val="36"/>
          <w:szCs w:val="36"/>
        </w:rPr>
        <w:t>ア</w:t>
      </w:r>
      <w:r w:rsidR="007A5E06" w:rsidRPr="00A93586">
        <w:rPr>
          <w:rFonts w:ascii="HGPｺﾞｼｯｸE" w:eastAsia="HGPｺﾞｼｯｸE" w:hAnsi="HGPｺﾞｼｯｸE" w:hint="eastAsia"/>
          <w:sz w:val="36"/>
          <w:szCs w:val="36"/>
        </w:rPr>
        <w:t>コンテスト</w:t>
      </w:r>
      <w:r w:rsidR="004013DB">
        <w:rPr>
          <w:rFonts w:ascii="HGPｺﾞｼｯｸE" w:eastAsia="HGPｺﾞｼｯｸE" w:hAnsi="HGPｺﾞｼｯｸE" w:hint="eastAsia"/>
          <w:sz w:val="36"/>
          <w:szCs w:val="36"/>
        </w:rPr>
        <w:t>」応募用紙</w:t>
      </w:r>
    </w:p>
    <w:tbl>
      <w:tblPr>
        <w:tblStyle w:val="a9"/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ashSmallGap" w:sz="4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3828"/>
        <w:gridCol w:w="973"/>
        <w:gridCol w:w="1011"/>
        <w:gridCol w:w="1824"/>
      </w:tblGrid>
      <w:tr w:rsidR="00805ACD" w:rsidRPr="002D3E41" w14:paraId="242BAC41" w14:textId="77777777" w:rsidTr="00686B11">
        <w:trPr>
          <w:trHeight w:val="278"/>
        </w:trPr>
        <w:tc>
          <w:tcPr>
            <w:tcW w:w="2145" w:type="dxa"/>
            <w:tcBorders>
              <w:top w:val="single" w:sz="12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14:paraId="242BAC3D" w14:textId="77777777" w:rsidR="00805ACD" w:rsidRPr="002D3E41" w:rsidRDefault="00805ACD" w:rsidP="001E02BE">
            <w:pPr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3E4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3828" w:type="dxa"/>
            <w:vAlign w:val="center"/>
          </w:tcPr>
          <w:p w14:paraId="242BAC3E" w14:textId="77777777" w:rsidR="00805ACD" w:rsidRPr="002D3E41" w:rsidRDefault="00805ACD" w:rsidP="001E02BE">
            <w:pPr>
              <w:spacing w:line="1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42BAC3F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学年</w:t>
            </w:r>
          </w:p>
        </w:tc>
        <w:tc>
          <w:tcPr>
            <w:tcW w:w="1824" w:type="dxa"/>
            <w:vMerge w:val="restart"/>
            <w:vAlign w:val="center"/>
          </w:tcPr>
          <w:p w14:paraId="242BAC40" w14:textId="77777777" w:rsidR="00805ACD" w:rsidRPr="002D3E41" w:rsidRDefault="00805ACD" w:rsidP="001E02BE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ACD" w:rsidRPr="002D3E41" w14:paraId="242BAC47" w14:textId="77777777" w:rsidTr="00686B11">
        <w:trPr>
          <w:trHeight w:val="636"/>
        </w:trPr>
        <w:tc>
          <w:tcPr>
            <w:tcW w:w="2145" w:type="dxa"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42BAC42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申込代表者氏名</w:t>
            </w:r>
          </w:p>
        </w:tc>
        <w:tc>
          <w:tcPr>
            <w:tcW w:w="3828" w:type="dxa"/>
            <w:tcBorders>
              <w:bottom w:val="single" w:sz="12" w:space="0" w:color="auto"/>
            </w:tcBorders>
          </w:tcPr>
          <w:p w14:paraId="242BAC43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42BAC44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</w:tcPr>
          <w:p w14:paraId="242BAC45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</w:tcBorders>
          </w:tcPr>
          <w:p w14:paraId="242BAC46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ACD" w:rsidRPr="002D3E41" w14:paraId="242BAC4C" w14:textId="77777777" w:rsidTr="009D0EBD">
        <w:trPr>
          <w:trHeight w:val="873"/>
        </w:trPr>
        <w:tc>
          <w:tcPr>
            <w:tcW w:w="2145" w:type="dxa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42BAC48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チーム名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</w:tcPr>
          <w:p w14:paraId="242BAC49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42BAC4A" w14:textId="77777777" w:rsidR="00805ACD" w:rsidRPr="002D3E41" w:rsidRDefault="00805ACD" w:rsidP="001E02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メンバー数</w:t>
            </w:r>
          </w:p>
        </w:tc>
        <w:tc>
          <w:tcPr>
            <w:tcW w:w="1824" w:type="dxa"/>
            <w:tcBorders>
              <w:top w:val="single" w:sz="12" w:space="0" w:color="auto"/>
              <w:bottom w:val="single" w:sz="12" w:space="0" w:color="auto"/>
            </w:tcBorders>
          </w:tcPr>
          <w:p w14:paraId="242BAC4B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1005B6" w:rsidRPr="002D3E41" w14:paraId="242BAC54" w14:textId="77777777" w:rsidTr="005D02FA">
        <w:trPr>
          <w:trHeight w:val="540"/>
        </w:trPr>
        <w:tc>
          <w:tcPr>
            <w:tcW w:w="2145" w:type="dxa"/>
            <w:tcBorders>
              <w:top w:val="single" w:sz="12" w:space="0" w:color="auto"/>
              <w:bottom w:val="single" w:sz="4" w:space="0" w:color="auto"/>
            </w:tcBorders>
            <w:shd w:val="pct12" w:color="auto" w:fill="auto"/>
            <w:vAlign w:val="center"/>
          </w:tcPr>
          <w:p w14:paraId="242BAC4E" w14:textId="6652AD74" w:rsidR="001005B6" w:rsidRPr="005F0D0F" w:rsidRDefault="001005B6" w:rsidP="005F0D0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学校名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4" w:space="0" w:color="auto"/>
            </w:tcBorders>
          </w:tcPr>
          <w:p w14:paraId="242BAC4F" w14:textId="77777777" w:rsidR="001005B6" w:rsidRPr="002D3E41" w:rsidRDefault="001005B6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12" w:space="0" w:color="auto"/>
            </w:tcBorders>
            <w:shd w:val="pct12" w:color="auto" w:fill="auto"/>
            <w:vAlign w:val="center"/>
          </w:tcPr>
          <w:p w14:paraId="242BAC50" w14:textId="445C58A6" w:rsidR="001005B6" w:rsidRPr="002D3E41" w:rsidRDefault="001005B6" w:rsidP="001E02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学校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又は担当教諭</w:t>
            </w:r>
            <w:r w:rsidRPr="002D3E41">
              <w:rPr>
                <w:rFonts w:asciiTheme="majorEastAsia" w:eastAsiaTheme="majorEastAsia" w:hAnsiTheme="majorEastAsia" w:hint="eastAsia"/>
                <w:szCs w:val="21"/>
              </w:rPr>
              <w:t>認印</w:t>
            </w:r>
          </w:p>
        </w:tc>
        <w:tc>
          <w:tcPr>
            <w:tcW w:w="1824" w:type="dxa"/>
            <w:vMerge w:val="restart"/>
            <w:tcBorders>
              <w:top w:val="single" w:sz="12" w:space="0" w:color="auto"/>
            </w:tcBorders>
          </w:tcPr>
          <w:p w14:paraId="242BAC51" w14:textId="77777777" w:rsidR="001005B6" w:rsidRPr="002D3E41" w:rsidRDefault="001005B6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42BAC52" w14:textId="77777777" w:rsidR="001005B6" w:rsidRPr="002D3E41" w:rsidRDefault="001005B6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  <w:p w14:paraId="242BAC53" w14:textId="77777777" w:rsidR="001005B6" w:rsidRPr="002D3E41" w:rsidRDefault="001005B6" w:rsidP="001E02BE">
            <w:pPr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</w:tr>
      <w:tr w:rsidR="001005B6" w:rsidRPr="002D3E41" w14:paraId="02907BAA" w14:textId="77777777" w:rsidTr="005D02FA">
        <w:trPr>
          <w:trHeight w:val="540"/>
        </w:trPr>
        <w:tc>
          <w:tcPr>
            <w:tcW w:w="2145" w:type="dxa"/>
            <w:tcBorders>
              <w:top w:val="single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8E26C52" w14:textId="39175C7A" w:rsidR="001005B6" w:rsidRPr="002D3E41" w:rsidRDefault="005D02FA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担当教諭</w:t>
            </w:r>
            <w:r w:rsidR="009038A6">
              <w:rPr>
                <w:rFonts w:asciiTheme="majorEastAsia" w:eastAsiaTheme="majorEastAsia" w:hAnsiTheme="majorEastAsia" w:hint="eastAsia"/>
                <w:szCs w:val="21"/>
              </w:rPr>
              <w:t xml:space="preserve">　氏名</w:t>
            </w:r>
          </w:p>
        </w:tc>
        <w:tc>
          <w:tcPr>
            <w:tcW w:w="3828" w:type="dxa"/>
            <w:tcBorders>
              <w:top w:val="single" w:sz="4" w:space="0" w:color="auto"/>
              <w:bottom w:val="single" w:sz="12" w:space="0" w:color="auto"/>
            </w:tcBorders>
          </w:tcPr>
          <w:p w14:paraId="11625D62" w14:textId="32810587" w:rsidR="001005B6" w:rsidRPr="002D3E41" w:rsidRDefault="001005B6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984" w:type="dxa"/>
            <w:gridSpan w:val="2"/>
            <w:vMerge/>
            <w:tcBorders>
              <w:bottom w:val="single" w:sz="12" w:space="0" w:color="auto"/>
            </w:tcBorders>
            <w:shd w:val="pct12" w:color="auto" w:fill="auto"/>
            <w:vAlign w:val="center"/>
          </w:tcPr>
          <w:p w14:paraId="05A5390B" w14:textId="77777777" w:rsidR="001005B6" w:rsidRPr="002D3E41" w:rsidRDefault="001005B6" w:rsidP="001E02BE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824" w:type="dxa"/>
            <w:vMerge/>
            <w:tcBorders>
              <w:bottom w:val="single" w:sz="12" w:space="0" w:color="auto"/>
            </w:tcBorders>
          </w:tcPr>
          <w:p w14:paraId="2E8A1691" w14:textId="77777777" w:rsidR="001005B6" w:rsidRPr="002D3E41" w:rsidRDefault="001005B6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ACD" w:rsidRPr="002D3E41" w14:paraId="242BAC59" w14:textId="77777777" w:rsidTr="009D0EBD">
        <w:trPr>
          <w:trHeight w:val="561"/>
        </w:trPr>
        <w:tc>
          <w:tcPr>
            <w:tcW w:w="2145" w:type="dxa"/>
            <w:vMerge w:val="restart"/>
            <w:tcBorders>
              <w:top w:val="single" w:sz="12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14:paraId="242BAC55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連絡先</w:t>
            </w:r>
            <w:r w:rsidRPr="002D3E41">
              <w:rPr>
                <w:rFonts w:asciiTheme="majorEastAsia" w:eastAsiaTheme="majorEastAsia" w:hAnsiTheme="majorEastAsia"/>
                <w:szCs w:val="21"/>
              </w:rPr>
              <w:br/>
            </w:r>
            <w:r w:rsidRPr="002D3E41">
              <w:rPr>
                <w:rFonts w:asciiTheme="majorEastAsia" w:eastAsiaTheme="majorEastAsia" w:hAnsiTheme="majorEastAsia" w:hint="eastAsia"/>
                <w:szCs w:val="21"/>
              </w:rPr>
              <w:t>（学校可）</w:t>
            </w:r>
          </w:p>
        </w:tc>
        <w:tc>
          <w:tcPr>
            <w:tcW w:w="3828" w:type="dxa"/>
            <w:vMerge w:val="restart"/>
            <w:tcBorders>
              <w:top w:val="single" w:sz="12" w:space="0" w:color="auto"/>
              <w:bottom w:val="dashSmallGap" w:sz="4" w:space="0" w:color="auto"/>
            </w:tcBorders>
          </w:tcPr>
          <w:p w14:paraId="242BAC56" w14:textId="35C2D85F" w:rsidR="00805ACD" w:rsidRPr="002D3E41" w:rsidRDefault="00805ACD" w:rsidP="001E02B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〒</w:t>
            </w:r>
          </w:p>
        </w:tc>
        <w:tc>
          <w:tcPr>
            <w:tcW w:w="973" w:type="dxa"/>
            <w:tcBorders>
              <w:top w:val="single" w:sz="12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14:paraId="242BAC57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</w:p>
        </w:tc>
        <w:tc>
          <w:tcPr>
            <w:tcW w:w="2835" w:type="dxa"/>
            <w:gridSpan w:val="2"/>
            <w:tcBorders>
              <w:top w:val="single" w:sz="12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2BAC58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ACD" w:rsidRPr="002D3E41" w14:paraId="242BAC5E" w14:textId="77777777" w:rsidTr="009D0EBD">
        <w:trPr>
          <w:trHeight w:val="547"/>
        </w:trPr>
        <w:tc>
          <w:tcPr>
            <w:tcW w:w="2145" w:type="dxa"/>
            <w:vMerge/>
            <w:tcBorders>
              <w:top w:val="dashSmallGap" w:sz="4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14:paraId="242BAC5A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vMerge/>
            <w:tcBorders>
              <w:top w:val="dashSmallGap" w:sz="4" w:space="0" w:color="auto"/>
              <w:bottom w:val="dashSmallGap" w:sz="4" w:space="0" w:color="auto"/>
            </w:tcBorders>
          </w:tcPr>
          <w:p w14:paraId="242BAC5B" w14:textId="77777777" w:rsidR="00805ACD" w:rsidRPr="002D3E41" w:rsidRDefault="00805ACD" w:rsidP="001E02B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3" w:type="dxa"/>
            <w:tcBorders>
              <w:top w:val="dashSmallGap" w:sz="4" w:space="0" w:color="auto"/>
              <w:bottom w:val="dashSmallGap" w:sz="4" w:space="0" w:color="auto"/>
            </w:tcBorders>
            <w:shd w:val="pct12" w:color="auto" w:fill="auto"/>
            <w:vAlign w:val="center"/>
          </w:tcPr>
          <w:p w14:paraId="242BAC5C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ＦＡＸ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42BAC5D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805ACD" w:rsidRPr="002D3E41" w14:paraId="242BAC63" w14:textId="77777777" w:rsidTr="009D0EBD">
        <w:trPr>
          <w:trHeight w:val="569"/>
        </w:trPr>
        <w:tc>
          <w:tcPr>
            <w:tcW w:w="2145" w:type="dxa"/>
            <w:vMerge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42BAC5F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828" w:type="dxa"/>
            <w:vMerge/>
            <w:tcBorders>
              <w:top w:val="dashSmallGap" w:sz="4" w:space="0" w:color="auto"/>
              <w:bottom w:val="single" w:sz="12" w:space="0" w:color="auto"/>
            </w:tcBorders>
          </w:tcPr>
          <w:p w14:paraId="242BAC60" w14:textId="77777777" w:rsidR="00805ACD" w:rsidRPr="002D3E41" w:rsidRDefault="00805ACD" w:rsidP="001E02BE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973" w:type="dxa"/>
            <w:tcBorders>
              <w:top w:val="dashSmallGap" w:sz="4" w:space="0" w:color="auto"/>
              <w:bottom w:val="single" w:sz="12" w:space="0" w:color="auto"/>
            </w:tcBorders>
            <w:shd w:val="pct12" w:color="auto" w:fill="auto"/>
            <w:vAlign w:val="center"/>
          </w:tcPr>
          <w:p w14:paraId="242BAC61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9D0EBD">
              <w:rPr>
                <w:rFonts w:asciiTheme="majorEastAsia" w:eastAsiaTheme="majorEastAsia" w:hAnsiTheme="majorEastAsia" w:hint="eastAsia"/>
                <w:sz w:val="18"/>
                <w:szCs w:val="18"/>
              </w:rPr>
              <w:t>Ｅメール</w:t>
            </w:r>
          </w:p>
        </w:tc>
        <w:tc>
          <w:tcPr>
            <w:tcW w:w="2835" w:type="dxa"/>
            <w:gridSpan w:val="2"/>
            <w:tcBorders>
              <w:top w:val="dashSmallGap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42BAC62" w14:textId="77777777" w:rsidR="00805ACD" w:rsidRPr="002D3E41" w:rsidRDefault="00805ACD" w:rsidP="001E02B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242BAC64" w14:textId="77777777" w:rsidR="00805ACD" w:rsidRPr="00686B11" w:rsidRDefault="00805ACD" w:rsidP="00805ACD">
      <w:pPr>
        <w:rPr>
          <w:rFonts w:ascii="HGPｺﾞｼｯｸE" w:eastAsia="HGPｺﾞｼｯｸE" w:hAnsi="HGPｺﾞｼｯｸE"/>
          <w:sz w:val="24"/>
          <w:szCs w:val="36"/>
        </w:rPr>
      </w:pPr>
    </w:p>
    <w:tbl>
      <w:tblPr>
        <w:tblStyle w:val="a9"/>
        <w:tblW w:w="9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712"/>
        <w:gridCol w:w="7088"/>
      </w:tblGrid>
      <w:tr w:rsidR="00A93586" w:rsidRPr="002D3E41" w14:paraId="242BAC67" w14:textId="77777777" w:rsidTr="00DA2813">
        <w:trPr>
          <w:trHeight w:val="239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42BAC65" w14:textId="77777777" w:rsidR="00DF2EA4" w:rsidRPr="002D3E41" w:rsidRDefault="00DF2EA4" w:rsidP="00DF2EA4">
            <w:pPr>
              <w:tabs>
                <w:tab w:val="left" w:pos="3357"/>
              </w:tabs>
              <w:spacing w:line="20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3E41">
              <w:rPr>
                <w:rFonts w:asciiTheme="majorEastAsia" w:eastAsiaTheme="majorEastAsia" w:hAnsiTheme="majorEastAsia" w:hint="eastAsia"/>
                <w:sz w:val="16"/>
                <w:szCs w:val="16"/>
              </w:rPr>
              <w:t>フリガナ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</w:tcPr>
          <w:p w14:paraId="242BAC66" w14:textId="77777777" w:rsidR="00DF2EA4" w:rsidRPr="002D3E41" w:rsidRDefault="00DF2EA4" w:rsidP="00DF2EA4">
            <w:pPr>
              <w:tabs>
                <w:tab w:val="left" w:pos="3357"/>
              </w:tabs>
              <w:spacing w:line="200" w:lineRule="exac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93586" w:rsidRPr="002D3E41" w14:paraId="242BAC6A" w14:textId="77777777" w:rsidTr="00DA2813">
        <w:trPr>
          <w:trHeight w:val="615"/>
        </w:trPr>
        <w:tc>
          <w:tcPr>
            <w:tcW w:w="271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42BAC68" w14:textId="5817F952" w:rsidR="00DF2EA4" w:rsidRPr="002D3E41" w:rsidRDefault="00F31150" w:rsidP="00AD64F1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１</w:t>
            </w:r>
            <w:r w:rsidR="00AD64F1" w:rsidRPr="002D3E41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9038A6">
              <w:rPr>
                <w:rFonts w:asciiTheme="majorEastAsia" w:eastAsiaTheme="majorEastAsia" w:hAnsiTheme="majorEastAsia" w:hint="eastAsia"/>
                <w:szCs w:val="21"/>
              </w:rPr>
              <w:t>おにぎり</w:t>
            </w:r>
            <w:r w:rsidR="00190C15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BA679E">
              <w:rPr>
                <w:rFonts w:asciiTheme="majorEastAsia" w:eastAsiaTheme="majorEastAsia" w:hAnsiTheme="majorEastAsia" w:hint="eastAsia"/>
                <w:szCs w:val="21"/>
              </w:rPr>
              <w:t>名称</w:t>
            </w:r>
          </w:p>
        </w:tc>
        <w:tc>
          <w:tcPr>
            <w:tcW w:w="7088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2BAC69" w14:textId="77777777" w:rsidR="00DF2EA4" w:rsidRPr="002D3E41" w:rsidRDefault="00DF2EA4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A679E" w:rsidRPr="002D3E41" w14:paraId="242BAC72" w14:textId="77777777" w:rsidTr="00DA2813">
        <w:trPr>
          <w:trHeight w:val="2221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7F6ADB73" w14:textId="0769188E" w:rsidR="00DA2813" w:rsidRDefault="00BA679E" w:rsidP="00DA2813">
            <w:pPr>
              <w:tabs>
                <w:tab w:val="left" w:pos="3357"/>
              </w:tabs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２．</w:t>
            </w:r>
            <w:r w:rsidR="00686B11">
              <w:rPr>
                <w:rFonts w:asciiTheme="majorEastAsia" w:eastAsiaTheme="majorEastAsia" w:hAnsiTheme="majorEastAsia" w:hint="eastAsia"/>
                <w:szCs w:val="21"/>
              </w:rPr>
              <w:t>作品</w:t>
            </w:r>
            <w:r w:rsidR="009038A6">
              <w:rPr>
                <w:rFonts w:asciiTheme="majorEastAsia" w:eastAsiaTheme="majorEastAsia" w:hAnsiTheme="majorEastAsia" w:hint="eastAsia"/>
                <w:szCs w:val="21"/>
              </w:rPr>
              <w:t>コンセプ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の説明</w:t>
            </w:r>
          </w:p>
          <w:p w14:paraId="242BAC6C" w14:textId="6AB3C8EF" w:rsidR="00BA679E" w:rsidRPr="00DA2813" w:rsidRDefault="00DA2813" w:rsidP="00DA2813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9038A6" w:rsidRPr="00DA2813">
              <w:rPr>
                <w:rFonts w:asciiTheme="majorEastAsia" w:eastAsiaTheme="majorEastAsia" w:hAnsiTheme="majorEastAsia" w:hint="eastAsia"/>
                <w:sz w:val="20"/>
                <w:szCs w:val="20"/>
              </w:rPr>
              <w:t>誰にどのような時に食べて欲しいのか、どのように元気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・健康</w:t>
            </w:r>
            <w:r w:rsidR="009038A6" w:rsidRPr="00DA2813">
              <w:rPr>
                <w:rFonts w:asciiTheme="majorEastAsia" w:eastAsiaTheme="majorEastAsia" w:hAnsiTheme="majorEastAsia" w:hint="eastAsia"/>
                <w:sz w:val="20"/>
                <w:szCs w:val="20"/>
              </w:rPr>
              <w:t>になって欲しいのか等について理由を含めて記載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BAC6D" w14:textId="77777777" w:rsidR="00BA679E" w:rsidRPr="00DA2813" w:rsidRDefault="00BA679E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2BAC6E" w14:textId="77777777" w:rsidR="00BA679E" w:rsidRDefault="00BA679E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2BAC6F" w14:textId="77777777" w:rsidR="00BA679E" w:rsidRDefault="00BA679E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2BAC70" w14:textId="77777777" w:rsidR="00BA679E" w:rsidRDefault="00BA679E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2BAC71" w14:textId="77777777" w:rsidR="00BA679E" w:rsidRPr="002D3E41" w:rsidRDefault="00BA679E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A87B6C" w:rsidRPr="002D3E41" w14:paraId="23EACC58" w14:textId="77777777" w:rsidTr="00DA2813">
        <w:trPr>
          <w:trHeight w:val="2096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F16E7A7" w14:textId="77777777" w:rsidR="00DA2813" w:rsidRDefault="00A87B6C" w:rsidP="009038A6">
            <w:pPr>
              <w:tabs>
                <w:tab w:val="left" w:pos="3357"/>
              </w:tabs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３．</w:t>
            </w:r>
            <w:r w:rsidR="009038A6">
              <w:rPr>
                <w:rFonts w:asciiTheme="majorEastAsia" w:eastAsiaTheme="majorEastAsia" w:hAnsiTheme="majorEastAsia" w:hint="eastAsia"/>
                <w:szCs w:val="21"/>
              </w:rPr>
              <w:t>商品化する際の想定</w:t>
            </w:r>
          </w:p>
          <w:p w14:paraId="5C8BC76E" w14:textId="039D4AD3" w:rsidR="00301ED7" w:rsidRDefault="00DA2813" w:rsidP="00DA2813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Cs w:val="21"/>
              </w:rPr>
            </w:pPr>
            <w:r w:rsidRPr="00DA281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9038A6" w:rsidRPr="00DA2813">
              <w:rPr>
                <w:rFonts w:asciiTheme="majorEastAsia" w:eastAsiaTheme="majorEastAsia" w:hAnsiTheme="majorEastAsia" w:hint="eastAsia"/>
                <w:sz w:val="20"/>
                <w:szCs w:val="20"/>
              </w:rPr>
              <w:t>販売場所、販売価格等について設定理由を含めて記載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E9F86" w14:textId="77777777" w:rsidR="00A87B6C" w:rsidRDefault="00A87B6C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686B11" w:rsidRPr="002D3E41" w14:paraId="242BAC7B" w14:textId="77777777" w:rsidTr="00DA2813">
        <w:trPr>
          <w:trHeight w:val="2104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2EDC39E6" w14:textId="77777777" w:rsidR="00DA2813" w:rsidRDefault="00A87B6C" w:rsidP="00DA2813">
            <w:pPr>
              <w:tabs>
                <w:tab w:val="left" w:pos="3357"/>
              </w:tabs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686B11">
              <w:rPr>
                <w:rFonts w:asciiTheme="majorEastAsia" w:eastAsiaTheme="majorEastAsia" w:hAnsiTheme="majorEastAsia" w:hint="eastAsia"/>
                <w:szCs w:val="21"/>
              </w:rPr>
              <w:t>．</w:t>
            </w:r>
            <w:r w:rsidR="009D0EBD">
              <w:rPr>
                <w:rFonts w:asciiTheme="majorEastAsia" w:eastAsiaTheme="majorEastAsia" w:hAnsiTheme="majorEastAsia" w:hint="eastAsia"/>
                <w:szCs w:val="21"/>
              </w:rPr>
              <w:t>おにぎり</w:t>
            </w:r>
            <w:r w:rsidR="00DA2813">
              <w:rPr>
                <w:rFonts w:asciiTheme="majorEastAsia" w:eastAsiaTheme="majorEastAsia" w:hAnsiTheme="majorEastAsia" w:hint="eastAsia"/>
                <w:szCs w:val="21"/>
              </w:rPr>
              <w:t>１個あたり</w:t>
            </w:r>
            <w:r w:rsidR="009D0EBD">
              <w:rPr>
                <w:rFonts w:asciiTheme="majorEastAsia" w:eastAsiaTheme="majorEastAsia" w:hAnsiTheme="majorEastAsia" w:hint="eastAsia"/>
                <w:szCs w:val="21"/>
              </w:rPr>
              <w:t>の栄養成分</w:t>
            </w:r>
          </w:p>
          <w:p w14:paraId="242BAC74" w14:textId="3144A61C" w:rsidR="001331E9" w:rsidRDefault="00DA2813" w:rsidP="00DA2813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Cs w:val="21"/>
              </w:rPr>
            </w:pPr>
            <w:r w:rsidRPr="00DA2813">
              <w:rPr>
                <w:rFonts w:asciiTheme="majorEastAsia" w:eastAsiaTheme="majorEastAsia" w:hAnsiTheme="majorEastAsia" w:hint="eastAsia"/>
                <w:sz w:val="20"/>
                <w:szCs w:val="20"/>
              </w:rPr>
              <w:t>※</w:t>
            </w:r>
            <w:r w:rsidR="009D0EBD" w:rsidRPr="00DA2813">
              <w:rPr>
                <w:rFonts w:asciiTheme="majorEastAsia" w:eastAsiaTheme="majorEastAsia" w:hAnsiTheme="majorEastAsia" w:hint="eastAsia"/>
                <w:sz w:val="20"/>
                <w:szCs w:val="20"/>
              </w:rPr>
              <w:t>熱量</w:t>
            </w:r>
            <w:r w:rsidRPr="00DA2813">
              <w:rPr>
                <w:rFonts w:asciiTheme="majorEastAsia" w:eastAsiaTheme="majorEastAsia" w:hAnsiTheme="majorEastAsia" w:hint="eastAsia"/>
                <w:sz w:val="20"/>
                <w:szCs w:val="20"/>
              </w:rPr>
              <w:t>及び、</w:t>
            </w:r>
            <w:r w:rsidR="009D0EBD" w:rsidRPr="00DA2813">
              <w:rPr>
                <w:rFonts w:asciiTheme="majorEastAsia" w:eastAsiaTheme="majorEastAsia" w:hAnsiTheme="majorEastAsia" w:hint="eastAsia"/>
                <w:sz w:val="20"/>
                <w:szCs w:val="20"/>
              </w:rPr>
              <w:t>たんぱく質、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</w:t>
            </w:r>
            <w:r w:rsidR="009D0EBD" w:rsidRPr="00DA2813">
              <w:rPr>
                <w:rFonts w:asciiTheme="majorEastAsia" w:eastAsiaTheme="majorEastAsia" w:hAnsiTheme="majorEastAsia" w:hint="eastAsia"/>
                <w:sz w:val="20"/>
                <w:szCs w:val="20"/>
              </w:rPr>
              <w:t>脂質、炭水化物、食塩相当量</w:t>
            </w:r>
            <w:r w:rsidRPr="00DA2813">
              <w:rPr>
                <w:rFonts w:asciiTheme="majorEastAsia" w:eastAsiaTheme="majorEastAsia" w:hAnsiTheme="majorEastAsia" w:hint="eastAsia"/>
                <w:sz w:val="20"/>
                <w:szCs w:val="20"/>
              </w:rPr>
              <w:t>の量を記載。その他栄養素も任意で記載可能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DA292" w14:textId="14618FCD" w:rsidR="006D60D8" w:rsidRPr="00960353" w:rsidRDefault="004A0757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96035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●以下は</w:t>
            </w:r>
            <w:r w:rsidR="006D60D8" w:rsidRPr="0096035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可能であれば</w:t>
            </w:r>
            <w:r w:rsidRPr="0096035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ご記載ください</w:t>
            </w:r>
          </w:p>
          <w:p w14:paraId="242BAC75" w14:textId="67B6E074" w:rsidR="008C4180" w:rsidRPr="00821998" w:rsidRDefault="00182A75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2"/>
              </w:rPr>
            </w:pPr>
            <w:r w:rsidRPr="00821998">
              <w:rPr>
                <w:rFonts w:asciiTheme="majorEastAsia" w:eastAsiaTheme="majorEastAsia" w:hAnsiTheme="majorEastAsia" w:hint="eastAsia"/>
                <w:sz w:val="22"/>
              </w:rPr>
              <w:t>【　熱　量　】　　　　kcal</w:t>
            </w:r>
          </w:p>
          <w:p w14:paraId="242BAC76" w14:textId="296AA2F0" w:rsidR="008C4180" w:rsidRPr="00821998" w:rsidRDefault="00182A75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2"/>
              </w:rPr>
            </w:pPr>
            <w:r w:rsidRPr="00821998">
              <w:rPr>
                <w:rFonts w:asciiTheme="majorEastAsia" w:eastAsiaTheme="majorEastAsia" w:hAnsiTheme="majorEastAsia" w:hint="eastAsia"/>
                <w:sz w:val="22"/>
              </w:rPr>
              <w:t>【たんぱく質】　　　　ｇ</w:t>
            </w:r>
          </w:p>
          <w:p w14:paraId="242BAC77" w14:textId="219593E0" w:rsidR="008C4180" w:rsidRPr="00821998" w:rsidRDefault="00182A75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2"/>
              </w:rPr>
            </w:pPr>
            <w:r w:rsidRPr="00821998">
              <w:rPr>
                <w:rFonts w:asciiTheme="majorEastAsia" w:eastAsiaTheme="majorEastAsia" w:hAnsiTheme="majorEastAsia" w:hint="eastAsia"/>
                <w:sz w:val="22"/>
              </w:rPr>
              <w:t>【 炭水化物 】　　　　ｇ</w:t>
            </w:r>
          </w:p>
          <w:p w14:paraId="242BAC78" w14:textId="2CF0C7B6" w:rsidR="008C4180" w:rsidRPr="00821998" w:rsidRDefault="00182A75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2"/>
              </w:rPr>
            </w:pPr>
            <w:r w:rsidRPr="00821998">
              <w:rPr>
                <w:rFonts w:asciiTheme="majorEastAsia" w:eastAsiaTheme="majorEastAsia" w:hAnsiTheme="majorEastAsia" w:hint="eastAsia"/>
                <w:sz w:val="22"/>
              </w:rPr>
              <w:t>【　脂　質　】　　　　ｇ</w:t>
            </w:r>
          </w:p>
          <w:p w14:paraId="242BAC7A" w14:textId="6CB14527" w:rsidR="00686B11" w:rsidRDefault="00182A75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21998">
              <w:rPr>
                <w:rFonts w:asciiTheme="majorEastAsia" w:eastAsiaTheme="majorEastAsia" w:hAnsiTheme="majorEastAsia" w:hint="eastAsia"/>
                <w:sz w:val="22"/>
              </w:rPr>
              <w:t>【食塩相当量】　　　　ｇ</w:t>
            </w:r>
          </w:p>
        </w:tc>
      </w:tr>
      <w:tr w:rsidR="00DA2813" w:rsidRPr="002D3E41" w14:paraId="25925DDF" w14:textId="77777777" w:rsidTr="00DA2813">
        <w:trPr>
          <w:trHeight w:val="1625"/>
        </w:trPr>
        <w:tc>
          <w:tcPr>
            <w:tcW w:w="27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  <w:vAlign w:val="center"/>
          </w:tcPr>
          <w:p w14:paraId="6AC99AD2" w14:textId="058ABD6A" w:rsidR="00DA2813" w:rsidRDefault="00DA2813" w:rsidP="00DA2813">
            <w:pPr>
              <w:tabs>
                <w:tab w:val="left" w:pos="3357"/>
              </w:tabs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５．その他アピールポイント（工夫した点など）</w:t>
            </w:r>
          </w:p>
        </w:tc>
        <w:tc>
          <w:tcPr>
            <w:tcW w:w="7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5531D" w14:textId="77777777" w:rsidR="00DA2813" w:rsidRDefault="00DA2813" w:rsidP="00740E4F">
            <w:pPr>
              <w:tabs>
                <w:tab w:val="left" w:pos="3357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242BAC7C" w14:textId="77777777" w:rsidR="00805ACD" w:rsidRPr="002D3E41" w:rsidRDefault="00805ACD" w:rsidP="00BA679E">
      <w:pPr>
        <w:spacing w:line="100" w:lineRule="exact"/>
        <w:ind w:left="480" w:hangingChars="200" w:hanging="480"/>
        <w:rPr>
          <w:rFonts w:asciiTheme="majorEastAsia" w:eastAsiaTheme="majorEastAsia" w:hAnsiTheme="majorEastAsia"/>
          <w:sz w:val="24"/>
          <w:szCs w:val="24"/>
        </w:rPr>
      </w:pPr>
    </w:p>
    <w:tbl>
      <w:tblPr>
        <w:tblStyle w:val="a9"/>
        <w:tblW w:w="980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62"/>
        <w:gridCol w:w="5103"/>
        <w:gridCol w:w="1417"/>
        <w:gridCol w:w="1418"/>
      </w:tblGrid>
      <w:tr w:rsidR="00302BB0" w:rsidRPr="002D3E41" w14:paraId="242BAC82" w14:textId="77777777" w:rsidTr="00D41079">
        <w:trPr>
          <w:trHeight w:val="360"/>
        </w:trPr>
        <w:tc>
          <w:tcPr>
            <w:tcW w:w="1862" w:type="dxa"/>
            <w:vMerge w:val="restart"/>
            <w:shd w:val="pct12" w:color="auto" w:fill="auto"/>
            <w:vAlign w:val="center"/>
          </w:tcPr>
          <w:p w14:paraId="242BAC7F" w14:textId="62025E76" w:rsidR="00302BB0" w:rsidRPr="002D3E41" w:rsidRDefault="00302BB0" w:rsidP="00D82BE6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６</w:t>
            </w:r>
            <w:r w:rsidRPr="002D3E41">
              <w:rPr>
                <w:rFonts w:asciiTheme="majorEastAsia" w:eastAsiaTheme="majorEastAsia" w:hAnsiTheme="majorEastAsia" w:hint="eastAsia"/>
                <w:szCs w:val="21"/>
              </w:rPr>
              <w:t>．材料</w:t>
            </w:r>
          </w:p>
        </w:tc>
        <w:tc>
          <w:tcPr>
            <w:tcW w:w="5103" w:type="dxa"/>
            <w:vMerge w:val="restart"/>
            <w:shd w:val="pct12" w:color="auto" w:fill="auto"/>
          </w:tcPr>
          <w:p w14:paraId="25686CE8" w14:textId="5A3534F4" w:rsidR="00302BB0" w:rsidRDefault="00302BB0" w:rsidP="00733E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材料名とその産地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</w:p>
          <w:p w14:paraId="242BAC80" w14:textId="234505D8" w:rsidR="00302BB0" w:rsidRPr="00593AEA" w:rsidRDefault="00302BB0" w:rsidP="00733E6F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93AEA">
              <w:rPr>
                <w:rFonts w:asciiTheme="majorEastAsia" w:eastAsiaTheme="majorEastAsia" w:hAnsiTheme="majorEastAsia" w:hint="eastAsia"/>
                <w:sz w:val="20"/>
                <w:szCs w:val="20"/>
              </w:rPr>
              <w:t>※可能であれば地域名も記載</w:t>
            </w:r>
          </w:p>
        </w:tc>
        <w:tc>
          <w:tcPr>
            <w:tcW w:w="2835" w:type="dxa"/>
            <w:gridSpan w:val="2"/>
            <w:shd w:val="pct12" w:color="auto" w:fill="auto"/>
          </w:tcPr>
          <w:p w14:paraId="242BAC81" w14:textId="30F124BD" w:rsidR="00302BB0" w:rsidRPr="002D3E41" w:rsidRDefault="00302BB0" w:rsidP="00182A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にぎり１個あたり</w:t>
            </w:r>
            <w:r w:rsidR="00C02EF5">
              <w:rPr>
                <w:rFonts w:asciiTheme="majorEastAsia" w:eastAsiaTheme="majorEastAsia" w:hAnsiTheme="majorEastAsia" w:hint="eastAsia"/>
                <w:szCs w:val="21"/>
              </w:rPr>
              <w:t>の</w:t>
            </w:r>
          </w:p>
        </w:tc>
      </w:tr>
      <w:tr w:rsidR="00302BB0" w:rsidRPr="002D3E41" w14:paraId="0D1CC940" w14:textId="77777777" w:rsidTr="009A1008">
        <w:trPr>
          <w:trHeight w:val="360"/>
        </w:trPr>
        <w:tc>
          <w:tcPr>
            <w:tcW w:w="1862" w:type="dxa"/>
            <w:vMerge/>
            <w:shd w:val="pct12" w:color="auto" w:fill="auto"/>
            <w:vAlign w:val="center"/>
          </w:tcPr>
          <w:p w14:paraId="10C2FD04" w14:textId="77777777" w:rsidR="00302BB0" w:rsidRDefault="00302BB0" w:rsidP="00D82BE6">
            <w:pPr>
              <w:spacing w:line="240" w:lineRule="exact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3" w:type="dxa"/>
            <w:vMerge/>
            <w:shd w:val="pct12" w:color="auto" w:fill="auto"/>
          </w:tcPr>
          <w:p w14:paraId="237141EB" w14:textId="77777777" w:rsidR="00302BB0" w:rsidRPr="002D3E41" w:rsidRDefault="00302BB0" w:rsidP="00733E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417" w:type="dxa"/>
            <w:shd w:val="pct12" w:color="auto" w:fill="auto"/>
          </w:tcPr>
          <w:p w14:paraId="0F3BD247" w14:textId="4DA8EF39" w:rsidR="00302BB0" w:rsidRDefault="00302BB0" w:rsidP="00182A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分量</w:t>
            </w:r>
          </w:p>
        </w:tc>
        <w:tc>
          <w:tcPr>
            <w:tcW w:w="1418" w:type="dxa"/>
            <w:shd w:val="pct12" w:color="auto" w:fill="auto"/>
          </w:tcPr>
          <w:p w14:paraId="4AFAA871" w14:textId="4BF923EA" w:rsidR="00302BB0" w:rsidRDefault="00C2221C" w:rsidP="00182A75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価格</w:t>
            </w:r>
            <w:r w:rsidR="00A77ED5">
              <w:rPr>
                <w:rFonts w:asciiTheme="majorEastAsia" w:eastAsiaTheme="majorEastAsia" w:hAnsiTheme="majorEastAsia" w:hint="eastAsia"/>
                <w:szCs w:val="21"/>
              </w:rPr>
              <w:t>(税抜)</w:t>
            </w:r>
          </w:p>
        </w:tc>
      </w:tr>
      <w:tr w:rsidR="00302BB0" w:rsidRPr="002D3E41" w14:paraId="242BAC86" w14:textId="77777777" w:rsidTr="008334DE">
        <w:trPr>
          <w:trHeight w:val="4275"/>
        </w:trPr>
        <w:tc>
          <w:tcPr>
            <w:tcW w:w="1862" w:type="dxa"/>
            <w:vMerge/>
            <w:shd w:val="pct12" w:color="auto" w:fill="auto"/>
          </w:tcPr>
          <w:p w14:paraId="242BAC83" w14:textId="77777777" w:rsidR="00302BB0" w:rsidRPr="002D3E41" w:rsidRDefault="00302BB0" w:rsidP="00733E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3" w:type="dxa"/>
          </w:tcPr>
          <w:p w14:paraId="242BAC84" w14:textId="77777777" w:rsidR="00302BB0" w:rsidRPr="002D3E41" w:rsidRDefault="00302BB0" w:rsidP="00686B11">
            <w:pPr>
              <w:rPr>
                <w:rFonts w:asciiTheme="majorEastAsia" w:eastAsiaTheme="majorEastAsia" w:hAnsiTheme="majorEastAsi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93A7115" w14:textId="77777777" w:rsidR="00302BB0" w:rsidRPr="002D3E41" w:rsidRDefault="00302BB0" w:rsidP="00686B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2BAC85" w14:textId="633F29FB" w:rsidR="00302BB0" w:rsidRPr="002D3E41" w:rsidRDefault="00302BB0" w:rsidP="00686B11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38193B" w:rsidRPr="002D3E41" w14:paraId="242BAC8A" w14:textId="77777777" w:rsidTr="007E6E4C">
        <w:trPr>
          <w:trHeight w:val="70"/>
        </w:trPr>
        <w:tc>
          <w:tcPr>
            <w:tcW w:w="1862" w:type="dxa"/>
            <w:vMerge/>
            <w:shd w:val="pct12" w:color="auto" w:fill="auto"/>
          </w:tcPr>
          <w:p w14:paraId="242BAC87" w14:textId="77777777" w:rsidR="0038193B" w:rsidRPr="002D3E41" w:rsidRDefault="0038193B" w:rsidP="00733E6F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5103" w:type="dxa"/>
            <w:shd w:val="pct12" w:color="auto" w:fill="auto"/>
            <w:vAlign w:val="center"/>
          </w:tcPr>
          <w:p w14:paraId="242BAC88" w14:textId="5D7858CA" w:rsidR="0038193B" w:rsidRPr="002D3E41" w:rsidRDefault="0038193B" w:rsidP="0038193B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おにぎり１個分の重量及び材料費の計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6DE96C" w14:textId="7A67CDD8" w:rsidR="0038193B" w:rsidRPr="002D3E41" w:rsidRDefault="0038193B" w:rsidP="0038193B">
            <w:pPr>
              <w:ind w:rightChars="17" w:right="36"/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ｇ　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42BAC89" w14:textId="43679B71" w:rsidR="0038193B" w:rsidRPr="002D3E41" w:rsidRDefault="00AE6CE5" w:rsidP="00AE6CE5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円</w:t>
            </w:r>
          </w:p>
        </w:tc>
      </w:tr>
    </w:tbl>
    <w:tbl>
      <w:tblPr>
        <w:tblStyle w:val="a9"/>
        <w:tblpPr w:leftFromText="142" w:rightFromText="142" w:vertAnchor="text" w:horzAnchor="page" w:tblpX="1199" w:tblpY="615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7938"/>
      </w:tblGrid>
      <w:tr w:rsidR="00805ACD" w:rsidRPr="00A93586" w14:paraId="242BAC8F" w14:textId="77777777" w:rsidTr="00182A75">
        <w:trPr>
          <w:trHeight w:val="8763"/>
        </w:trPr>
        <w:tc>
          <w:tcPr>
            <w:tcW w:w="1970" w:type="dxa"/>
            <w:shd w:val="pct12" w:color="auto" w:fill="auto"/>
            <w:vAlign w:val="center"/>
          </w:tcPr>
          <w:p w14:paraId="242BAC8B" w14:textId="56B918FF" w:rsidR="00805ACD" w:rsidRDefault="00DA2813" w:rsidP="00805ACD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７</w:t>
            </w:r>
            <w:r w:rsidR="00805ACD" w:rsidRPr="002D3E41">
              <w:rPr>
                <w:rFonts w:asciiTheme="majorEastAsia" w:eastAsiaTheme="majorEastAsia" w:hAnsiTheme="majorEastAsia" w:hint="eastAsia"/>
                <w:szCs w:val="21"/>
              </w:rPr>
              <w:t>．作り方</w:t>
            </w:r>
          </w:p>
          <w:p w14:paraId="242BAC8C" w14:textId="77777777" w:rsidR="00805ACD" w:rsidRPr="002D3E41" w:rsidRDefault="00805ACD" w:rsidP="00805ACD">
            <w:pPr>
              <w:ind w:firstLineChars="100" w:firstLine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（調理行程）</w:t>
            </w:r>
          </w:p>
          <w:p w14:paraId="242BAC8D" w14:textId="77777777" w:rsidR="00805ACD" w:rsidRPr="008F0128" w:rsidRDefault="00805ACD" w:rsidP="00805ACD">
            <w:pPr>
              <w:spacing w:line="240" w:lineRule="exact"/>
              <w:rPr>
                <w:rFonts w:ascii="HGPｺﾞｼｯｸE" w:eastAsia="HGPｺﾞｼｯｸE" w:hAnsi="HGPｺﾞｼｯｸE"/>
                <w:sz w:val="16"/>
                <w:szCs w:val="16"/>
              </w:rPr>
            </w:pPr>
          </w:p>
        </w:tc>
        <w:tc>
          <w:tcPr>
            <w:tcW w:w="7938" w:type="dxa"/>
          </w:tcPr>
          <w:p w14:paraId="242BAC8E" w14:textId="4B6066F8" w:rsidR="00805ACD" w:rsidRPr="001331E9" w:rsidRDefault="00805ACD" w:rsidP="001331E9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3E41">
              <w:rPr>
                <w:rFonts w:asciiTheme="majorEastAsia" w:eastAsiaTheme="majorEastAsia" w:hAnsiTheme="majorEastAsia" w:hint="eastAsia"/>
                <w:sz w:val="24"/>
                <w:szCs w:val="24"/>
              </w:rPr>
              <w:t>※本欄</w:t>
            </w:r>
            <w:r w:rsidR="00182A75">
              <w:rPr>
                <w:rFonts w:asciiTheme="majorEastAsia" w:eastAsiaTheme="majorEastAsia" w:hAnsiTheme="majorEastAsia" w:hint="eastAsia"/>
                <w:sz w:val="24"/>
                <w:szCs w:val="24"/>
              </w:rPr>
              <w:t>に</w:t>
            </w:r>
            <w:r w:rsidRPr="002D3E41">
              <w:rPr>
                <w:rFonts w:asciiTheme="majorEastAsia" w:eastAsiaTheme="majorEastAsia" w:hAnsiTheme="majorEastAsia" w:hint="eastAsia"/>
                <w:sz w:val="24"/>
                <w:szCs w:val="24"/>
              </w:rPr>
              <w:t>書ききれない場合は別紙</w:t>
            </w:r>
            <w:r w:rsidR="00182A75">
              <w:rPr>
                <w:rFonts w:asciiTheme="majorEastAsia" w:eastAsiaTheme="majorEastAsia" w:hAnsiTheme="majorEastAsia" w:hint="eastAsia"/>
                <w:sz w:val="24"/>
                <w:szCs w:val="24"/>
              </w:rPr>
              <w:t>を</w:t>
            </w:r>
            <w:r w:rsidRPr="002D3E41">
              <w:rPr>
                <w:rFonts w:asciiTheme="majorEastAsia" w:eastAsiaTheme="majorEastAsia" w:hAnsiTheme="majorEastAsia" w:hint="eastAsia"/>
                <w:sz w:val="24"/>
                <w:szCs w:val="24"/>
              </w:rPr>
              <w:t>添付</w:t>
            </w:r>
            <w:r w:rsidR="00182A75">
              <w:rPr>
                <w:rFonts w:asciiTheme="majorEastAsia" w:eastAsiaTheme="majorEastAsia" w:hAnsiTheme="majorEastAsia" w:hint="eastAsia"/>
                <w:sz w:val="24"/>
                <w:szCs w:val="24"/>
              </w:rPr>
              <w:t>することも可能です。</w:t>
            </w:r>
          </w:p>
        </w:tc>
      </w:tr>
    </w:tbl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7355"/>
      </w:tblGrid>
      <w:tr w:rsidR="00A93586" w:rsidRPr="00A93586" w14:paraId="242BAC9F" w14:textId="77777777" w:rsidTr="008F0128">
        <w:trPr>
          <w:trHeight w:val="5594"/>
        </w:trPr>
        <w:tc>
          <w:tcPr>
            <w:tcW w:w="2145" w:type="dxa"/>
            <w:shd w:val="pct12" w:color="auto" w:fill="auto"/>
            <w:vAlign w:val="center"/>
          </w:tcPr>
          <w:p w14:paraId="242BAC90" w14:textId="3E3C71AF" w:rsidR="00274875" w:rsidRPr="00BA679E" w:rsidRDefault="000036BF" w:rsidP="00BA679E">
            <w:pPr>
              <w:spacing w:line="240" w:lineRule="exact"/>
              <w:ind w:left="420" w:hangingChars="200" w:hanging="420"/>
              <w:rPr>
                <w:rFonts w:asciiTheme="majorEastAsia" w:eastAsiaTheme="majorEastAsia" w:hAnsiTheme="majorEastAsia"/>
                <w:szCs w:val="21"/>
              </w:rPr>
            </w:pPr>
            <w:r w:rsidRPr="0096035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lastRenderedPageBreak/>
              <w:t>８</w:t>
            </w:r>
            <w:r w:rsidR="008F0128" w:rsidRPr="002D3E41">
              <w:rPr>
                <w:rFonts w:asciiTheme="majorEastAsia" w:eastAsiaTheme="majorEastAsia" w:hAnsiTheme="majorEastAsia" w:hint="eastAsia"/>
                <w:szCs w:val="21"/>
              </w:rPr>
              <w:t>．出来上がりの写真</w:t>
            </w:r>
            <w:r w:rsidR="00BA679E">
              <w:rPr>
                <w:rFonts w:asciiTheme="majorEastAsia" w:eastAsiaTheme="majorEastAsia" w:hAnsiTheme="majorEastAsia" w:hint="eastAsia"/>
                <w:szCs w:val="21"/>
              </w:rPr>
              <w:t>又はイラスト</w:t>
            </w:r>
          </w:p>
        </w:tc>
        <w:tc>
          <w:tcPr>
            <w:tcW w:w="7355" w:type="dxa"/>
          </w:tcPr>
          <w:p w14:paraId="242BAC91" w14:textId="77777777" w:rsidR="00984F3D" w:rsidRDefault="00A20301" w:rsidP="00BA679E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※出来上がり</w:t>
            </w:r>
            <w:r w:rsidR="001331E9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Pr="002D3E41">
              <w:rPr>
                <w:rFonts w:asciiTheme="majorEastAsia" w:eastAsiaTheme="majorEastAsia" w:hAnsiTheme="majorEastAsia" w:hint="eastAsia"/>
                <w:szCs w:val="21"/>
              </w:rPr>
              <w:t>写真</w:t>
            </w:r>
            <w:r w:rsidR="00BA679E">
              <w:rPr>
                <w:rFonts w:asciiTheme="majorEastAsia" w:eastAsiaTheme="majorEastAsia" w:hAnsiTheme="majorEastAsia" w:hint="eastAsia"/>
                <w:szCs w:val="21"/>
              </w:rPr>
              <w:t>又はイラスト</w:t>
            </w:r>
            <w:r w:rsidRPr="002D3E41">
              <w:rPr>
                <w:rFonts w:asciiTheme="majorEastAsia" w:eastAsiaTheme="majorEastAsia" w:hAnsiTheme="majorEastAsia" w:hint="eastAsia"/>
                <w:szCs w:val="21"/>
              </w:rPr>
              <w:t>をこちらに貼ってください。</w:t>
            </w:r>
          </w:p>
          <w:p w14:paraId="242BAC92" w14:textId="5B1A6394" w:rsidR="00111465" w:rsidRPr="002D3E41" w:rsidRDefault="00BA679E" w:rsidP="00746D45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写真・イラストは</w:t>
            </w:r>
            <w:r w:rsidRPr="00960353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全体</w:t>
            </w:r>
            <w:r w:rsidR="00EF6746" w:rsidRPr="00960353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及び</w:t>
            </w:r>
            <w:r w:rsidR="00DC5719" w:rsidRPr="00960353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断面（中の具材が</w:t>
            </w:r>
            <w:r w:rsidR="0022161C" w:rsidRPr="00960353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わかるよう</w:t>
            </w:r>
            <w:r w:rsidR="00746D45" w:rsidRPr="00960353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に</w:t>
            </w:r>
            <w:r w:rsidR="00DC5719" w:rsidRPr="00960353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）</w:t>
            </w:r>
            <w:r w:rsidR="00746D45" w:rsidRPr="00960353">
              <w:rPr>
                <w:rFonts w:asciiTheme="majorEastAsia" w:eastAsiaTheme="majorEastAsia" w:hAnsiTheme="majorEastAsia" w:hint="eastAsia"/>
                <w:color w:val="000000" w:themeColor="text1"/>
                <w:szCs w:val="21"/>
                <w:u w:val="single"/>
              </w:rPr>
              <w:t>の２パターン</w:t>
            </w:r>
            <w:r w:rsidR="00746D45" w:rsidRPr="0096035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をお願いします。</w:t>
            </w:r>
          </w:p>
          <w:p w14:paraId="242BAC93" w14:textId="77777777" w:rsidR="00A20301" w:rsidRPr="002D3E41" w:rsidRDefault="006D67F9" w:rsidP="00BA679E">
            <w:pPr>
              <w:ind w:left="210" w:hangingChars="100" w:hanging="21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※</w:t>
            </w:r>
            <w:r w:rsidR="00BA679E">
              <w:rPr>
                <w:rFonts w:asciiTheme="majorEastAsia" w:eastAsiaTheme="majorEastAsia" w:hAnsiTheme="majorEastAsia" w:hint="eastAsia"/>
                <w:szCs w:val="21"/>
              </w:rPr>
              <w:t>プリントアウト・現像した写真を貼り付けて使用する場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は、写真裏面に</w:t>
            </w:r>
            <w:r w:rsidR="00040B82" w:rsidRPr="002D3E41">
              <w:rPr>
                <w:rFonts w:asciiTheme="majorEastAsia" w:eastAsiaTheme="majorEastAsia" w:hAnsiTheme="majorEastAsia" w:hint="eastAsia"/>
                <w:szCs w:val="21"/>
              </w:rPr>
              <w:t>団体名、代表者氏名をご記入ください。</w:t>
            </w:r>
          </w:p>
          <w:p w14:paraId="242BAC94" w14:textId="77777777" w:rsidR="00240D2B" w:rsidRDefault="00240D2B" w:rsidP="00F454F8">
            <w:pPr>
              <w:jc w:val="center"/>
              <w:rPr>
                <w:rFonts w:asciiTheme="majorEastAsia" w:eastAsiaTheme="majorEastAsia" w:hAnsiTheme="majorEastAsia"/>
                <w:sz w:val="28"/>
                <w:szCs w:val="28"/>
                <w:bdr w:val="single" w:sz="4" w:space="0" w:color="auto"/>
              </w:rPr>
            </w:pPr>
            <w:r w:rsidRPr="002D3E41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写真</w:t>
            </w:r>
            <w:r w:rsidR="00BA679E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又はイラスト</w:t>
            </w:r>
            <w:r w:rsidRPr="002D3E41">
              <w:rPr>
                <w:rFonts w:asciiTheme="majorEastAsia" w:eastAsiaTheme="majorEastAsia" w:hAnsiTheme="majorEastAsia" w:hint="eastAsia"/>
                <w:sz w:val="28"/>
                <w:szCs w:val="28"/>
                <w:bdr w:val="single" w:sz="4" w:space="0" w:color="auto"/>
              </w:rPr>
              <w:t>添付欄</w:t>
            </w:r>
          </w:p>
          <w:p w14:paraId="242BAC95" w14:textId="77777777" w:rsidR="00805ACD" w:rsidRDefault="00805ACD" w:rsidP="00BA679E">
            <w:pPr>
              <w:rPr>
                <w:rFonts w:asciiTheme="majorEastAsia" w:eastAsiaTheme="majorEastAsia" w:hAnsiTheme="majorEastAsia"/>
                <w:sz w:val="28"/>
                <w:szCs w:val="28"/>
                <w:bdr w:val="single" w:sz="4" w:space="0" w:color="auto"/>
              </w:rPr>
            </w:pPr>
          </w:p>
          <w:p w14:paraId="242BAC96" w14:textId="77777777" w:rsidR="00BA679E" w:rsidRDefault="00BA679E" w:rsidP="00BA679E">
            <w:pPr>
              <w:rPr>
                <w:rFonts w:asciiTheme="majorEastAsia" w:eastAsiaTheme="majorEastAsia" w:hAnsiTheme="majorEastAsia"/>
                <w:sz w:val="28"/>
                <w:szCs w:val="28"/>
                <w:bdr w:val="single" w:sz="4" w:space="0" w:color="auto"/>
              </w:rPr>
            </w:pPr>
          </w:p>
          <w:p w14:paraId="242BAC97" w14:textId="77777777" w:rsidR="00BA679E" w:rsidRDefault="00BA679E" w:rsidP="00BA679E">
            <w:pPr>
              <w:rPr>
                <w:rFonts w:asciiTheme="majorEastAsia" w:eastAsiaTheme="majorEastAsia" w:hAnsiTheme="majorEastAsia"/>
                <w:sz w:val="28"/>
                <w:szCs w:val="28"/>
                <w:bdr w:val="single" w:sz="4" w:space="0" w:color="auto"/>
              </w:rPr>
            </w:pPr>
          </w:p>
          <w:p w14:paraId="242BAC98" w14:textId="77777777" w:rsidR="00805ACD" w:rsidRPr="008C4180" w:rsidRDefault="00805ACD" w:rsidP="00805ACD">
            <w:pPr>
              <w:rPr>
                <w:rFonts w:asciiTheme="majorEastAsia" w:eastAsiaTheme="majorEastAsia" w:hAnsiTheme="majorEastAsia"/>
                <w:sz w:val="28"/>
                <w:szCs w:val="28"/>
                <w:bdr w:val="single" w:sz="4" w:space="0" w:color="auto"/>
              </w:rPr>
            </w:pPr>
          </w:p>
          <w:p w14:paraId="242BAC99" w14:textId="77777777" w:rsidR="00BA679E" w:rsidRDefault="00BA679E" w:rsidP="00805A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42BAC9A" w14:textId="77777777" w:rsidR="008C4180" w:rsidRDefault="008C4180" w:rsidP="00805A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42BAC9B" w14:textId="77777777" w:rsidR="008C4180" w:rsidRDefault="008C4180" w:rsidP="00805A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42BAC9C" w14:textId="77777777" w:rsidR="00BA679E" w:rsidRDefault="00BA679E" w:rsidP="00805A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42BAC9D" w14:textId="77777777" w:rsidR="008C4180" w:rsidRDefault="008C4180" w:rsidP="00805A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14:paraId="242BAC9E" w14:textId="77777777" w:rsidR="00BA679E" w:rsidRPr="00BA679E" w:rsidRDefault="00BA679E" w:rsidP="00805ACD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</w:tc>
      </w:tr>
    </w:tbl>
    <w:p w14:paraId="242BACA0" w14:textId="77777777" w:rsidR="00E157F5" w:rsidRPr="00A93586" w:rsidRDefault="00E157F5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p w14:paraId="242BACA1" w14:textId="77777777" w:rsidR="00240D2B" w:rsidRPr="00A93586" w:rsidRDefault="00240D2B" w:rsidP="00800C39">
      <w:pPr>
        <w:spacing w:line="100" w:lineRule="exact"/>
        <w:ind w:left="482" w:hangingChars="200" w:hanging="482"/>
        <w:jc w:val="center"/>
        <w:rPr>
          <w:b/>
          <w:sz w:val="24"/>
          <w:szCs w:val="24"/>
        </w:rPr>
      </w:pPr>
    </w:p>
    <w:p w14:paraId="242BACA3" w14:textId="77777777" w:rsidR="00BA679E" w:rsidRPr="002D3E41" w:rsidRDefault="00BA679E" w:rsidP="00051198">
      <w:pPr>
        <w:ind w:left="420" w:hangingChars="200" w:hanging="420"/>
        <w:jc w:val="left"/>
        <w:rPr>
          <w:rFonts w:asciiTheme="majorEastAsia" w:eastAsiaTheme="majorEastAsia" w:hAnsiTheme="majorEastAsia"/>
          <w:szCs w:val="21"/>
        </w:rPr>
      </w:pPr>
    </w:p>
    <w:tbl>
      <w:tblPr>
        <w:tblStyle w:val="a9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5"/>
        <w:gridCol w:w="7355"/>
      </w:tblGrid>
      <w:tr w:rsidR="0053130F" w:rsidRPr="002D3E41" w14:paraId="242BACA9" w14:textId="77777777" w:rsidTr="00B67A67">
        <w:trPr>
          <w:trHeight w:val="982"/>
        </w:trPr>
        <w:tc>
          <w:tcPr>
            <w:tcW w:w="2145" w:type="dxa"/>
            <w:shd w:val="pct12" w:color="auto" w:fill="auto"/>
            <w:vAlign w:val="center"/>
          </w:tcPr>
          <w:p w14:paraId="242BACA4" w14:textId="77777777" w:rsidR="0053130F" w:rsidRPr="002D3E41" w:rsidRDefault="00B67A67" w:rsidP="001670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2D3E41">
              <w:rPr>
                <w:rFonts w:asciiTheme="majorEastAsia" w:eastAsiaTheme="majorEastAsia" w:hAnsiTheme="majorEastAsia" w:hint="eastAsia"/>
                <w:szCs w:val="21"/>
              </w:rPr>
              <w:t>個人情報の取り扱いについて</w:t>
            </w:r>
          </w:p>
          <w:p w14:paraId="242BACA5" w14:textId="77777777" w:rsidR="0053130F" w:rsidRPr="002D3E41" w:rsidRDefault="0053130F" w:rsidP="0016701C">
            <w:pPr>
              <w:spacing w:line="240" w:lineRule="exact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</w:p>
        </w:tc>
        <w:tc>
          <w:tcPr>
            <w:tcW w:w="7355" w:type="dxa"/>
          </w:tcPr>
          <w:p w14:paraId="242BACA6" w14:textId="77777777" w:rsidR="002D3E41" w:rsidRDefault="00B67A67" w:rsidP="00B67A67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3E41">
              <w:rPr>
                <w:rFonts w:asciiTheme="majorEastAsia" w:eastAsiaTheme="majorEastAsia" w:hAnsiTheme="majorEastAsia" w:hint="eastAsia"/>
                <w:sz w:val="24"/>
                <w:szCs w:val="24"/>
              </w:rPr>
              <w:t>いただいた個人情報につきましては、本コンテストの審査に利用させていただきます。</w:t>
            </w:r>
          </w:p>
          <w:p w14:paraId="242BACA7" w14:textId="77777777" w:rsidR="002D3E41" w:rsidRDefault="002D3E41" w:rsidP="002D3E41">
            <w:pPr>
              <w:ind w:firstLineChars="800" w:firstLine="192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14:paraId="242BACA8" w14:textId="77777777" w:rsidR="0053130F" w:rsidRPr="002D3E41" w:rsidRDefault="00B67A67" w:rsidP="002D3E41">
            <w:pPr>
              <w:ind w:firstLineChars="800" w:firstLine="1920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2D3E41">
              <w:rPr>
                <w:rFonts w:asciiTheme="majorEastAsia" w:eastAsiaTheme="majorEastAsia" w:hAnsiTheme="majorEastAsia" w:hint="eastAsia"/>
                <w:sz w:val="24"/>
                <w:szCs w:val="24"/>
              </w:rPr>
              <w:t>□同意する</w:t>
            </w:r>
          </w:p>
        </w:tc>
      </w:tr>
    </w:tbl>
    <w:p w14:paraId="242BACAA" w14:textId="77777777" w:rsidR="0053130F" w:rsidRPr="00B67A67" w:rsidRDefault="0053130F" w:rsidP="00051198">
      <w:pPr>
        <w:ind w:left="420" w:hangingChars="200" w:hanging="420"/>
        <w:jc w:val="left"/>
        <w:rPr>
          <w:rFonts w:ascii="HGPｺﾞｼｯｸE" w:eastAsia="HGPｺﾞｼｯｸE" w:hAnsi="HGPｺﾞｼｯｸE"/>
          <w:szCs w:val="21"/>
        </w:rPr>
      </w:pPr>
    </w:p>
    <w:p w14:paraId="242BACAB" w14:textId="34205068" w:rsidR="0053130F" w:rsidRDefault="0053130F" w:rsidP="0053130F">
      <w:pPr>
        <w:ind w:left="420" w:hangingChars="200" w:hanging="420"/>
        <w:jc w:val="left"/>
        <w:rPr>
          <w:rFonts w:ascii="HGPｺﾞｼｯｸE" w:eastAsia="HGPｺﾞｼｯｸE" w:hAnsi="HGPｺﾞｼｯｸE"/>
          <w:szCs w:val="21"/>
        </w:rPr>
      </w:pPr>
    </w:p>
    <w:p w14:paraId="56B97B20" w14:textId="24B55032" w:rsidR="00DA2813" w:rsidRDefault="00DA2813" w:rsidP="0053130F">
      <w:pPr>
        <w:ind w:left="420" w:hangingChars="200" w:hanging="420"/>
        <w:jc w:val="left"/>
        <w:rPr>
          <w:rFonts w:ascii="HGPｺﾞｼｯｸE" w:eastAsia="HGPｺﾞｼｯｸE" w:hAnsi="HGPｺﾞｼｯｸE"/>
          <w:szCs w:val="21"/>
        </w:rPr>
      </w:pPr>
    </w:p>
    <w:p w14:paraId="6EFE70FF" w14:textId="77777777" w:rsidR="00DA2813" w:rsidRPr="00DA2813" w:rsidRDefault="00DA2813" w:rsidP="0053130F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DA2813">
        <w:rPr>
          <w:rFonts w:ascii="HGPｺﾞｼｯｸE" w:eastAsia="HGPｺﾞｼｯｸE" w:hAnsi="HGPｺﾞｼｯｸE" w:hint="eastAsia"/>
          <w:sz w:val="24"/>
          <w:szCs w:val="24"/>
        </w:rPr>
        <w:t>※記載欄の枠の大きさは、記載量に応じて変更して構いません。</w:t>
      </w:r>
    </w:p>
    <w:p w14:paraId="5AD25246" w14:textId="74CDB1E0" w:rsidR="00DA2813" w:rsidRPr="00DA2813" w:rsidRDefault="00DA2813" w:rsidP="0053130F">
      <w:pPr>
        <w:ind w:left="480" w:hangingChars="200" w:hanging="480"/>
        <w:jc w:val="left"/>
        <w:rPr>
          <w:rFonts w:ascii="HGPｺﾞｼｯｸE" w:eastAsia="HGPｺﾞｼｯｸE" w:hAnsi="HGPｺﾞｼｯｸE"/>
          <w:sz w:val="24"/>
          <w:szCs w:val="24"/>
        </w:rPr>
      </w:pPr>
      <w:r w:rsidRPr="00DA2813">
        <w:rPr>
          <w:rFonts w:ascii="HGPｺﾞｼｯｸE" w:eastAsia="HGPｺﾞｼｯｸE" w:hAnsi="HGPｺﾞｼｯｸE" w:hint="eastAsia"/>
          <w:sz w:val="24"/>
          <w:szCs w:val="24"/>
        </w:rPr>
        <w:t>※電話・メールなどは日中確実に連絡がつくものをご記入</w:t>
      </w:r>
      <w:r>
        <w:rPr>
          <w:rFonts w:ascii="HGPｺﾞｼｯｸE" w:eastAsia="HGPｺﾞｼｯｸE" w:hAnsi="HGPｺﾞｼｯｸE" w:hint="eastAsia"/>
          <w:sz w:val="24"/>
          <w:szCs w:val="24"/>
        </w:rPr>
        <w:t>下さい（学校の先生でも構いません）</w:t>
      </w:r>
      <w:r w:rsidRPr="00DA2813">
        <w:rPr>
          <w:rFonts w:ascii="HGPｺﾞｼｯｸE" w:eastAsia="HGPｺﾞｼｯｸE" w:hAnsi="HGPｺﾞｼｯｸE" w:hint="eastAsia"/>
          <w:sz w:val="24"/>
          <w:szCs w:val="24"/>
        </w:rPr>
        <w:t>。</w:t>
      </w:r>
    </w:p>
    <w:sectPr w:rsidR="00DA2813" w:rsidRPr="00DA2813" w:rsidSect="00DA2813">
      <w:footerReference w:type="default" r:id="rId10"/>
      <w:pgSz w:w="11906" w:h="16838" w:code="9"/>
      <w:pgMar w:top="709" w:right="1134" w:bottom="993" w:left="1134" w:header="851" w:footer="31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BF057" w14:textId="77777777" w:rsidR="0026063E" w:rsidRDefault="0026063E" w:rsidP="00F436AE">
      <w:r>
        <w:separator/>
      </w:r>
    </w:p>
  </w:endnote>
  <w:endnote w:type="continuationSeparator" w:id="0">
    <w:p w14:paraId="33CA70CE" w14:textId="77777777" w:rsidR="0026063E" w:rsidRDefault="0026063E" w:rsidP="00F4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01743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2BACB0" w14:textId="77777777" w:rsidR="008C4180" w:rsidRDefault="008C4180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 w:rsidR="001227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12275E">
              <w:rPr>
                <w:b/>
                <w:bCs/>
                <w:sz w:val="24"/>
                <w:szCs w:val="24"/>
              </w:rPr>
              <w:fldChar w:fldCharType="separate"/>
            </w:r>
            <w:r w:rsidR="000A7111">
              <w:rPr>
                <w:b/>
                <w:bCs/>
                <w:noProof/>
              </w:rPr>
              <w:t>1</w:t>
            </w:r>
            <w:r w:rsidR="0012275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12275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12275E">
              <w:rPr>
                <w:b/>
                <w:bCs/>
                <w:sz w:val="24"/>
                <w:szCs w:val="24"/>
              </w:rPr>
              <w:fldChar w:fldCharType="separate"/>
            </w:r>
            <w:r w:rsidR="000A7111">
              <w:rPr>
                <w:b/>
                <w:bCs/>
                <w:noProof/>
              </w:rPr>
              <w:t>3</w:t>
            </w:r>
            <w:r w:rsidR="0012275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2BACB1" w14:textId="77777777" w:rsidR="008C4180" w:rsidRDefault="008C41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2DF8D" w14:textId="77777777" w:rsidR="0026063E" w:rsidRDefault="0026063E" w:rsidP="00F436AE">
      <w:r>
        <w:separator/>
      </w:r>
    </w:p>
  </w:footnote>
  <w:footnote w:type="continuationSeparator" w:id="0">
    <w:p w14:paraId="7E51C322" w14:textId="77777777" w:rsidR="0026063E" w:rsidRDefault="0026063E" w:rsidP="00F436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98C"/>
    <w:rsid w:val="000036BF"/>
    <w:rsid w:val="00004CEB"/>
    <w:rsid w:val="000154D2"/>
    <w:rsid w:val="00021D91"/>
    <w:rsid w:val="00040B82"/>
    <w:rsid w:val="000419F5"/>
    <w:rsid w:val="000423DE"/>
    <w:rsid w:val="00044712"/>
    <w:rsid w:val="0005089E"/>
    <w:rsid w:val="00051198"/>
    <w:rsid w:val="00077BF9"/>
    <w:rsid w:val="00087EB7"/>
    <w:rsid w:val="00091AAA"/>
    <w:rsid w:val="00097821"/>
    <w:rsid w:val="000A7111"/>
    <w:rsid w:val="000B07CD"/>
    <w:rsid w:val="000D1003"/>
    <w:rsid w:val="000E3EB3"/>
    <w:rsid w:val="000E6E48"/>
    <w:rsid w:val="000E7F67"/>
    <w:rsid w:val="000F0210"/>
    <w:rsid w:val="001005B6"/>
    <w:rsid w:val="00106F57"/>
    <w:rsid w:val="00111465"/>
    <w:rsid w:val="0012275E"/>
    <w:rsid w:val="00133018"/>
    <w:rsid w:val="001331E9"/>
    <w:rsid w:val="00136B57"/>
    <w:rsid w:val="00147710"/>
    <w:rsid w:val="001519A9"/>
    <w:rsid w:val="00162346"/>
    <w:rsid w:val="00182A75"/>
    <w:rsid w:val="00190C15"/>
    <w:rsid w:val="001A11EB"/>
    <w:rsid w:val="001B310C"/>
    <w:rsid w:val="001B5D0A"/>
    <w:rsid w:val="001C11E9"/>
    <w:rsid w:val="001C22BC"/>
    <w:rsid w:val="001C65B7"/>
    <w:rsid w:val="001D0F84"/>
    <w:rsid w:val="002112F9"/>
    <w:rsid w:val="002118CB"/>
    <w:rsid w:val="00212E81"/>
    <w:rsid w:val="0022161C"/>
    <w:rsid w:val="0022190A"/>
    <w:rsid w:val="00240D2B"/>
    <w:rsid w:val="0025010A"/>
    <w:rsid w:val="0026063E"/>
    <w:rsid w:val="00274875"/>
    <w:rsid w:val="00291128"/>
    <w:rsid w:val="002936A6"/>
    <w:rsid w:val="002A0FDD"/>
    <w:rsid w:val="002D3E41"/>
    <w:rsid w:val="002D62AF"/>
    <w:rsid w:val="00301ED7"/>
    <w:rsid w:val="00302BB0"/>
    <w:rsid w:val="00302C59"/>
    <w:rsid w:val="00310752"/>
    <w:rsid w:val="003179D0"/>
    <w:rsid w:val="0033503F"/>
    <w:rsid w:val="003530F2"/>
    <w:rsid w:val="0035383C"/>
    <w:rsid w:val="00354B41"/>
    <w:rsid w:val="003555A5"/>
    <w:rsid w:val="00366FA3"/>
    <w:rsid w:val="00373EBF"/>
    <w:rsid w:val="0038193B"/>
    <w:rsid w:val="00386E13"/>
    <w:rsid w:val="00393FEF"/>
    <w:rsid w:val="003C34F5"/>
    <w:rsid w:val="003C4539"/>
    <w:rsid w:val="003C7144"/>
    <w:rsid w:val="003D18DE"/>
    <w:rsid w:val="003E7B0C"/>
    <w:rsid w:val="003F1ABF"/>
    <w:rsid w:val="004013DB"/>
    <w:rsid w:val="00405148"/>
    <w:rsid w:val="0041122B"/>
    <w:rsid w:val="004170A7"/>
    <w:rsid w:val="0043159B"/>
    <w:rsid w:val="00445F17"/>
    <w:rsid w:val="00453A3C"/>
    <w:rsid w:val="004837E6"/>
    <w:rsid w:val="00490E70"/>
    <w:rsid w:val="004A0757"/>
    <w:rsid w:val="004D030C"/>
    <w:rsid w:val="004D4AF1"/>
    <w:rsid w:val="004D70B5"/>
    <w:rsid w:val="004F1085"/>
    <w:rsid w:val="005004F2"/>
    <w:rsid w:val="00511B20"/>
    <w:rsid w:val="0052389B"/>
    <w:rsid w:val="0053130F"/>
    <w:rsid w:val="005331EB"/>
    <w:rsid w:val="005379BB"/>
    <w:rsid w:val="005502F6"/>
    <w:rsid w:val="00560AFC"/>
    <w:rsid w:val="00566FC0"/>
    <w:rsid w:val="005705D8"/>
    <w:rsid w:val="0057369F"/>
    <w:rsid w:val="00573A15"/>
    <w:rsid w:val="00593AEA"/>
    <w:rsid w:val="0059601F"/>
    <w:rsid w:val="005963E8"/>
    <w:rsid w:val="005A24BA"/>
    <w:rsid w:val="005B4294"/>
    <w:rsid w:val="005C0FBB"/>
    <w:rsid w:val="005D02FA"/>
    <w:rsid w:val="005F0D0F"/>
    <w:rsid w:val="005F6FEB"/>
    <w:rsid w:val="0060006A"/>
    <w:rsid w:val="00607E55"/>
    <w:rsid w:val="00611DEA"/>
    <w:rsid w:val="00622B17"/>
    <w:rsid w:val="00625F54"/>
    <w:rsid w:val="00655CDD"/>
    <w:rsid w:val="006564A9"/>
    <w:rsid w:val="006752A8"/>
    <w:rsid w:val="00686B11"/>
    <w:rsid w:val="00695928"/>
    <w:rsid w:val="006A2F68"/>
    <w:rsid w:val="006A46C4"/>
    <w:rsid w:val="006A7745"/>
    <w:rsid w:val="006B0DA9"/>
    <w:rsid w:val="006B2E30"/>
    <w:rsid w:val="006B6455"/>
    <w:rsid w:val="006B702D"/>
    <w:rsid w:val="006C049D"/>
    <w:rsid w:val="006C33A3"/>
    <w:rsid w:val="006C7569"/>
    <w:rsid w:val="006C7935"/>
    <w:rsid w:val="006D250D"/>
    <w:rsid w:val="006D60D8"/>
    <w:rsid w:val="006D67F9"/>
    <w:rsid w:val="006E3C57"/>
    <w:rsid w:val="006F1D65"/>
    <w:rsid w:val="006F3992"/>
    <w:rsid w:val="006F635E"/>
    <w:rsid w:val="006F6D1D"/>
    <w:rsid w:val="00700BEC"/>
    <w:rsid w:val="0072087A"/>
    <w:rsid w:val="00722098"/>
    <w:rsid w:val="00733E6F"/>
    <w:rsid w:val="00740E4F"/>
    <w:rsid w:val="007423BC"/>
    <w:rsid w:val="00746D45"/>
    <w:rsid w:val="00784FCE"/>
    <w:rsid w:val="007A5E06"/>
    <w:rsid w:val="007C6ADF"/>
    <w:rsid w:val="007D06B1"/>
    <w:rsid w:val="007D1E5F"/>
    <w:rsid w:val="007D62A5"/>
    <w:rsid w:val="007E0C08"/>
    <w:rsid w:val="007F1BD0"/>
    <w:rsid w:val="007F1E06"/>
    <w:rsid w:val="007F559A"/>
    <w:rsid w:val="00800C39"/>
    <w:rsid w:val="0080556A"/>
    <w:rsid w:val="00805ACD"/>
    <w:rsid w:val="008133ED"/>
    <w:rsid w:val="00821998"/>
    <w:rsid w:val="00835F92"/>
    <w:rsid w:val="00856549"/>
    <w:rsid w:val="0086253C"/>
    <w:rsid w:val="008657DA"/>
    <w:rsid w:val="00871B0B"/>
    <w:rsid w:val="00890E4F"/>
    <w:rsid w:val="00894B8D"/>
    <w:rsid w:val="00896AAC"/>
    <w:rsid w:val="008A6F6B"/>
    <w:rsid w:val="008B3264"/>
    <w:rsid w:val="008C0CB6"/>
    <w:rsid w:val="008C4180"/>
    <w:rsid w:val="008E729C"/>
    <w:rsid w:val="008F0128"/>
    <w:rsid w:val="008F1815"/>
    <w:rsid w:val="009038A6"/>
    <w:rsid w:val="00910E47"/>
    <w:rsid w:val="009143A3"/>
    <w:rsid w:val="00926520"/>
    <w:rsid w:val="00945505"/>
    <w:rsid w:val="0095409B"/>
    <w:rsid w:val="009566A7"/>
    <w:rsid w:val="00960353"/>
    <w:rsid w:val="00965278"/>
    <w:rsid w:val="00975B9A"/>
    <w:rsid w:val="009809C8"/>
    <w:rsid w:val="00984F3D"/>
    <w:rsid w:val="0099154A"/>
    <w:rsid w:val="0099247E"/>
    <w:rsid w:val="0099698E"/>
    <w:rsid w:val="009A6729"/>
    <w:rsid w:val="009D0934"/>
    <w:rsid w:val="009D0EBD"/>
    <w:rsid w:val="009F6887"/>
    <w:rsid w:val="00A015F3"/>
    <w:rsid w:val="00A130CE"/>
    <w:rsid w:val="00A20301"/>
    <w:rsid w:val="00A77ED5"/>
    <w:rsid w:val="00A87B6C"/>
    <w:rsid w:val="00A93586"/>
    <w:rsid w:val="00AA5E05"/>
    <w:rsid w:val="00AB4FB5"/>
    <w:rsid w:val="00AD30DE"/>
    <w:rsid w:val="00AD32FA"/>
    <w:rsid w:val="00AD3FFE"/>
    <w:rsid w:val="00AD4FF7"/>
    <w:rsid w:val="00AD64F1"/>
    <w:rsid w:val="00AE6CE5"/>
    <w:rsid w:val="00B125EB"/>
    <w:rsid w:val="00B22953"/>
    <w:rsid w:val="00B55E74"/>
    <w:rsid w:val="00B61AE3"/>
    <w:rsid w:val="00B62DB3"/>
    <w:rsid w:val="00B67A67"/>
    <w:rsid w:val="00B703FC"/>
    <w:rsid w:val="00B91AAD"/>
    <w:rsid w:val="00B95324"/>
    <w:rsid w:val="00B954AA"/>
    <w:rsid w:val="00BA1107"/>
    <w:rsid w:val="00BA66BF"/>
    <w:rsid w:val="00BA679E"/>
    <w:rsid w:val="00BB0A40"/>
    <w:rsid w:val="00BB1C77"/>
    <w:rsid w:val="00BD5163"/>
    <w:rsid w:val="00BE0096"/>
    <w:rsid w:val="00BE1CAD"/>
    <w:rsid w:val="00BF1C85"/>
    <w:rsid w:val="00BF2380"/>
    <w:rsid w:val="00BF6FC3"/>
    <w:rsid w:val="00C02EF5"/>
    <w:rsid w:val="00C2221C"/>
    <w:rsid w:val="00C27948"/>
    <w:rsid w:val="00C32229"/>
    <w:rsid w:val="00C67826"/>
    <w:rsid w:val="00C72C0D"/>
    <w:rsid w:val="00C85126"/>
    <w:rsid w:val="00C9642C"/>
    <w:rsid w:val="00CA58C1"/>
    <w:rsid w:val="00CA7A12"/>
    <w:rsid w:val="00CB0899"/>
    <w:rsid w:val="00CE498C"/>
    <w:rsid w:val="00CF2E57"/>
    <w:rsid w:val="00D0098F"/>
    <w:rsid w:val="00D163AB"/>
    <w:rsid w:val="00D34929"/>
    <w:rsid w:val="00D36EF3"/>
    <w:rsid w:val="00D40A93"/>
    <w:rsid w:val="00D4130F"/>
    <w:rsid w:val="00D42181"/>
    <w:rsid w:val="00D5604D"/>
    <w:rsid w:val="00D650AD"/>
    <w:rsid w:val="00D82BE6"/>
    <w:rsid w:val="00D840CB"/>
    <w:rsid w:val="00DA2813"/>
    <w:rsid w:val="00DA3981"/>
    <w:rsid w:val="00DC193A"/>
    <w:rsid w:val="00DC5719"/>
    <w:rsid w:val="00DE0D46"/>
    <w:rsid w:val="00DF2EA4"/>
    <w:rsid w:val="00DF41FD"/>
    <w:rsid w:val="00DF7B6E"/>
    <w:rsid w:val="00E157F5"/>
    <w:rsid w:val="00E21735"/>
    <w:rsid w:val="00E2323A"/>
    <w:rsid w:val="00E67072"/>
    <w:rsid w:val="00E84E70"/>
    <w:rsid w:val="00E8605E"/>
    <w:rsid w:val="00E92248"/>
    <w:rsid w:val="00E92524"/>
    <w:rsid w:val="00E97A7E"/>
    <w:rsid w:val="00EA6470"/>
    <w:rsid w:val="00EB562D"/>
    <w:rsid w:val="00ED0CA9"/>
    <w:rsid w:val="00EE5270"/>
    <w:rsid w:val="00EF03F6"/>
    <w:rsid w:val="00EF6746"/>
    <w:rsid w:val="00EF78BE"/>
    <w:rsid w:val="00F00EEC"/>
    <w:rsid w:val="00F12545"/>
    <w:rsid w:val="00F24675"/>
    <w:rsid w:val="00F31150"/>
    <w:rsid w:val="00F36B25"/>
    <w:rsid w:val="00F40837"/>
    <w:rsid w:val="00F42712"/>
    <w:rsid w:val="00F436AE"/>
    <w:rsid w:val="00F454F8"/>
    <w:rsid w:val="00F725A8"/>
    <w:rsid w:val="00F816D1"/>
    <w:rsid w:val="00FB10C4"/>
    <w:rsid w:val="00FC2D2B"/>
    <w:rsid w:val="00FD4244"/>
    <w:rsid w:val="00FD6045"/>
    <w:rsid w:val="00FE7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2BAC3C"/>
  <w15:docId w15:val="{337F4D89-C259-482B-BD78-088755BF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36AE"/>
  </w:style>
  <w:style w:type="paragraph" w:styleId="a5">
    <w:name w:val="footer"/>
    <w:basedOn w:val="a"/>
    <w:link w:val="a6"/>
    <w:uiPriority w:val="99"/>
    <w:unhideWhenUsed/>
    <w:rsid w:val="00F436A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36AE"/>
  </w:style>
  <w:style w:type="paragraph" w:styleId="a7">
    <w:name w:val="Date"/>
    <w:basedOn w:val="a"/>
    <w:next w:val="a"/>
    <w:link w:val="a8"/>
    <w:uiPriority w:val="99"/>
    <w:semiHidden/>
    <w:unhideWhenUsed/>
    <w:rsid w:val="007F1E06"/>
  </w:style>
  <w:style w:type="character" w:customStyle="1" w:styleId="a8">
    <w:name w:val="日付 (文字)"/>
    <w:basedOn w:val="a0"/>
    <w:link w:val="a7"/>
    <w:uiPriority w:val="99"/>
    <w:semiHidden/>
    <w:rsid w:val="007F1E06"/>
  </w:style>
  <w:style w:type="table" w:styleId="a9">
    <w:name w:val="Table Grid"/>
    <w:basedOn w:val="a1"/>
    <w:uiPriority w:val="39"/>
    <w:rsid w:val="00BE0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D3FF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D3FF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AD3FFE"/>
  </w:style>
  <w:style w:type="paragraph" w:styleId="ad">
    <w:name w:val="annotation subject"/>
    <w:basedOn w:val="ab"/>
    <w:next w:val="ab"/>
    <w:link w:val="ae"/>
    <w:uiPriority w:val="99"/>
    <w:semiHidden/>
    <w:unhideWhenUsed/>
    <w:rsid w:val="00AD3FF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AD3FF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D3F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AD3F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D04D16430760845A0B7DFE2CBAB19BA" ma:contentTypeVersion="12" ma:contentTypeDescription="新しいドキュメントを作成します。" ma:contentTypeScope="" ma:versionID="be90276d6d372b5bd3205dd956d06199">
  <xsd:schema xmlns:xsd="http://www.w3.org/2001/XMLSchema" xmlns:xs="http://www.w3.org/2001/XMLSchema" xmlns:p="http://schemas.microsoft.com/office/2006/metadata/properties" xmlns:ns2="c3b46443-c8a5-4015-99e1-660fd47debc0" xmlns:ns3="a4f2a2b4-2369-422a-a77a-dd0838e2983e" targetNamespace="http://schemas.microsoft.com/office/2006/metadata/properties" ma:root="true" ma:fieldsID="3a3909a13f6c95b68906a9e547048b5b" ns2:_="" ns3:_="">
    <xsd:import namespace="c3b46443-c8a5-4015-99e1-660fd47debc0"/>
    <xsd:import namespace="a4f2a2b4-2369-422a-a77a-dd0838e298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46443-c8a5-4015-99e1-660fd47deb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2a2b4-2369-422a-a77a-dd0838e2983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8DA415-ED6B-452B-8636-3612F32539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2BDB4D-1F92-480D-80A2-6F587F825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46443-c8a5-4015-99e1-660fd47debc0"/>
    <ds:schemaRef ds:uri="a4f2a2b4-2369-422a-a77a-dd0838e29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8C6FD6-4987-40ED-A3BC-BD1FC74458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757835-6A46-4A30-8EA6-12CE59C7494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(社)日本能率協会</Company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加藤 紘平</dc:creator>
  <cp:lastModifiedBy>髙田　敏幸</cp:lastModifiedBy>
  <cp:revision>36</cp:revision>
  <cp:lastPrinted>2019-07-08T04:07:00Z</cp:lastPrinted>
  <dcterms:created xsi:type="dcterms:W3CDTF">2019-08-22T03:55:00Z</dcterms:created>
  <dcterms:modified xsi:type="dcterms:W3CDTF">2020-07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4D16430760845A0B7DFE2CBAB19BA</vt:lpwstr>
  </property>
</Properties>
</file>